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6" w:type="dxa"/>
        <w:tblLook w:val="04A0" w:firstRow="1" w:lastRow="0" w:firstColumn="1" w:lastColumn="0" w:noHBand="0" w:noVBand="1"/>
      </w:tblPr>
      <w:tblGrid>
        <w:gridCol w:w="5353"/>
        <w:gridCol w:w="4913"/>
      </w:tblGrid>
      <w:tr w:rsidR="00837A5E" w:rsidRPr="00DB2B7F" w:rsidTr="007F401C">
        <w:tc>
          <w:tcPr>
            <w:tcW w:w="5353" w:type="dxa"/>
            <w:shd w:val="clear" w:color="auto" w:fill="auto"/>
          </w:tcPr>
          <w:p w:rsidR="007A0C2B" w:rsidRPr="001E2054" w:rsidRDefault="007A0C2B" w:rsidP="007A0C2B">
            <w:pPr>
              <w:jc w:val="left"/>
              <w:rPr>
                <w:b/>
                <w:sz w:val="24"/>
                <w:szCs w:val="24"/>
                <w:lang w:eastAsia="uk-UA"/>
              </w:rPr>
            </w:pPr>
            <w:r w:rsidRPr="001E2054">
              <w:rPr>
                <w:b/>
                <w:sz w:val="24"/>
                <w:szCs w:val="24"/>
                <w:lang w:eastAsia="uk-UA"/>
              </w:rPr>
              <w:t>ПОГОДЖЕНО</w:t>
            </w:r>
          </w:p>
          <w:p w:rsidR="007A0C2B" w:rsidRPr="00F56EEF" w:rsidRDefault="007A0C2B" w:rsidP="007A0C2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</w:t>
            </w:r>
            <w:r w:rsidRPr="00F56EEF">
              <w:rPr>
                <w:sz w:val="24"/>
                <w:szCs w:val="24"/>
                <w:lang w:eastAsia="uk-UA"/>
              </w:rPr>
              <w:t xml:space="preserve">олова </w:t>
            </w:r>
          </w:p>
          <w:p w:rsidR="007A0C2B" w:rsidRPr="00F56EEF" w:rsidRDefault="007A0C2B" w:rsidP="007A0C2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ршадської міської</w:t>
            </w:r>
            <w:r w:rsidRPr="00F56EEF">
              <w:rPr>
                <w:sz w:val="24"/>
                <w:szCs w:val="24"/>
                <w:lang w:eastAsia="uk-UA"/>
              </w:rPr>
              <w:t xml:space="preserve"> ради</w:t>
            </w:r>
          </w:p>
          <w:p w:rsidR="007A0C2B" w:rsidRPr="00F56EEF" w:rsidRDefault="007A0C2B" w:rsidP="007A0C2B">
            <w:pPr>
              <w:jc w:val="left"/>
              <w:rPr>
                <w:sz w:val="24"/>
                <w:szCs w:val="24"/>
                <w:lang w:eastAsia="uk-UA"/>
              </w:rPr>
            </w:pPr>
            <w:r w:rsidRPr="00F56EEF">
              <w:rPr>
                <w:sz w:val="24"/>
                <w:szCs w:val="24"/>
                <w:lang w:eastAsia="uk-UA"/>
              </w:rPr>
              <w:t xml:space="preserve">______________ </w:t>
            </w:r>
            <w:r>
              <w:rPr>
                <w:sz w:val="24"/>
                <w:szCs w:val="24"/>
                <w:lang w:eastAsia="uk-UA"/>
              </w:rPr>
              <w:t>В.Драган</w:t>
            </w:r>
          </w:p>
          <w:p w:rsidR="007A0C2B" w:rsidRPr="001D1681" w:rsidRDefault="007A0C2B" w:rsidP="007A0C2B">
            <w:pPr>
              <w:jc w:val="left"/>
              <w:rPr>
                <w:sz w:val="24"/>
                <w:szCs w:val="24"/>
                <w:lang w:eastAsia="uk-UA"/>
              </w:rPr>
            </w:pPr>
            <w:r w:rsidRPr="001D1681">
              <w:rPr>
                <w:sz w:val="24"/>
                <w:szCs w:val="24"/>
                <w:lang w:eastAsia="uk-UA"/>
              </w:rPr>
              <w:t xml:space="preserve">«___» ____________ </w:t>
            </w:r>
            <w:r>
              <w:rPr>
                <w:sz w:val="24"/>
                <w:szCs w:val="24"/>
                <w:lang w:eastAsia="uk-UA"/>
              </w:rPr>
              <w:t>2021</w:t>
            </w:r>
            <w:r w:rsidRPr="001D1681">
              <w:rPr>
                <w:sz w:val="24"/>
                <w:szCs w:val="24"/>
                <w:lang w:eastAsia="uk-UA"/>
              </w:rPr>
              <w:t>р.</w:t>
            </w:r>
          </w:p>
          <w:p w:rsidR="00837A5E" w:rsidRPr="00DB2B7F" w:rsidRDefault="007A0C2B" w:rsidP="007A0C2B">
            <w:pPr>
              <w:jc w:val="left"/>
              <w:rPr>
                <w:sz w:val="24"/>
                <w:szCs w:val="24"/>
                <w:lang w:eastAsia="uk-UA"/>
              </w:rPr>
            </w:pPr>
            <w:r w:rsidRPr="001D1681">
              <w:rPr>
                <w:sz w:val="24"/>
                <w:szCs w:val="24"/>
                <w:lang w:eastAsia="uk-UA"/>
              </w:rPr>
              <w:t>М.П.</w:t>
            </w:r>
            <w:r w:rsidR="00B8303C" w:rsidRPr="007D7B1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913" w:type="dxa"/>
            <w:shd w:val="clear" w:color="auto" w:fill="auto"/>
          </w:tcPr>
          <w:p w:rsidR="00837A5E" w:rsidRPr="00DB2B7F" w:rsidRDefault="00837A5E" w:rsidP="00837A5E">
            <w:pPr>
              <w:jc w:val="left"/>
              <w:rPr>
                <w:b/>
                <w:sz w:val="24"/>
                <w:szCs w:val="24"/>
                <w:lang w:eastAsia="uk-UA"/>
              </w:rPr>
            </w:pPr>
            <w:r w:rsidRPr="00DB2B7F"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837A5E" w:rsidRPr="00DB2B7F" w:rsidRDefault="00837A5E" w:rsidP="00837A5E">
            <w:pPr>
              <w:jc w:val="left"/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Начальник управління соціального захисту населення Гайсинської районної державної адміністрації</w:t>
            </w:r>
          </w:p>
          <w:p w:rsidR="00837A5E" w:rsidRPr="00DB2B7F" w:rsidRDefault="00837A5E" w:rsidP="00837A5E">
            <w:pPr>
              <w:jc w:val="left"/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________________</w:t>
            </w:r>
            <w:r w:rsidRPr="00413CFF">
              <w:rPr>
                <w:sz w:val="24"/>
                <w:szCs w:val="24"/>
                <w:lang w:eastAsia="uk-UA"/>
              </w:rPr>
              <w:t>С.Семирунчик</w:t>
            </w:r>
          </w:p>
          <w:p w:rsidR="00837A5E" w:rsidRPr="00DB2B7F" w:rsidRDefault="00837A5E" w:rsidP="00837A5E">
            <w:pPr>
              <w:jc w:val="left"/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«_____» _____________ 2021р.</w:t>
            </w:r>
          </w:p>
          <w:p w:rsidR="00837A5E" w:rsidRPr="00DB2B7F" w:rsidRDefault="00837A5E" w:rsidP="00837A5E">
            <w:pPr>
              <w:jc w:val="left"/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М.П.</w:t>
            </w:r>
          </w:p>
          <w:p w:rsidR="00837A5E" w:rsidRPr="00DB2B7F" w:rsidRDefault="00837A5E" w:rsidP="00837A5E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:rsidR="0045209A" w:rsidRPr="00DB2B7F" w:rsidRDefault="0045209A" w:rsidP="0045209A">
      <w:pPr>
        <w:rPr>
          <w:sz w:val="24"/>
          <w:szCs w:val="24"/>
        </w:rPr>
      </w:pPr>
    </w:p>
    <w:p w:rsidR="0045209A" w:rsidRPr="00DB2B7F" w:rsidRDefault="0045209A" w:rsidP="0045209A">
      <w:pPr>
        <w:jc w:val="center"/>
        <w:rPr>
          <w:b/>
          <w:sz w:val="24"/>
          <w:szCs w:val="24"/>
          <w:lang w:eastAsia="uk-UA"/>
        </w:rPr>
      </w:pPr>
      <w:r w:rsidRPr="00DB2B7F">
        <w:rPr>
          <w:b/>
          <w:sz w:val="24"/>
          <w:szCs w:val="24"/>
          <w:lang w:eastAsia="uk-UA"/>
        </w:rPr>
        <w:t xml:space="preserve">ІНФОРМАЦІЙНА КАРТКА </w:t>
      </w:r>
    </w:p>
    <w:p w:rsidR="0045209A" w:rsidRPr="00302D9C" w:rsidRDefault="0045209A" w:rsidP="0045209A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302D9C">
        <w:rPr>
          <w:sz w:val="24"/>
          <w:szCs w:val="24"/>
          <w:lang w:eastAsia="uk-UA"/>
        </w:rPr>
        <w:t xml:space="preserve">адміністративної послуги </w:t>
      </w:r>
    </w:p>
    <w:p w:rsidR="0045209A" w:rsidRPr="00302D9C" w:rsidRDefault="0045209A" w:rsidP="0045209A">
      <w:pPr>
        <w:tabs>
          <w:tab w:val="left" w:pos="3969"/>
        </w:tabs>
        <w:jc w:val="center"/>
        <w:rPr>
          <w:sz w:val="24"/>
          <w:szCs w:val="24"/>
          <w:lang w:eastAsia="uk-UA"/>
        </w:rPr>
      </w:pPr>
    </w:p>
    <w:p w:rsidR="0045209A" w:rsidRDefault="00DB2B7F" w:rsidP="007F401C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D9C">
        <w:rPr>
          <w:rFonts w:ascii="Times New Roman" w:hAnsi="Times New Roman"/>
          <w:b/>
          <w:sz w:val="28"/>
          <w:szCs w:val="28"/>
        </w:rPr>
        <w:t>«</w:t>
      </w:r>
      <w:r w:rsidR="00565858" w:rsidRPr="00302D9C">
        <w:rPr>
          <w:rFonts w:ascii="Times New Roman" w:hAnsi="Times New Roman"/>
          <w:b/>
          <w:sz w:val="28"/>
          <w:szCs w:val="28"/>
        </w:rPr>
        <w:t>Прийом документів для видачі довідки про взяття на облік внутрішньо переміщених осіб</w:t>
      </w:r>
      <w:r w:rsidRPr="00302D9C">
        <w:rPr>
          <w:rFonts w:ascii="Times New Roman" w:hAnsi="Times New Roman"/>
          <w:b/>
          <w:sz w:val="28"/>
          <w:szCs w:val="28"/>
        </w:rPr>
        <w:t>»</w:t>
      </w:r>
    </w:p>
    <w:p w:rsidR="00302D9C" w:rsidRDefault="00302D9C" w:rsidP="007F401C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303C" w:rsidRPr="001240BA" w:rsidRDefault="00B8303C" w:rsidP="001240BA">
      <w:pPr>
        <w:spacing w:before="60" w:after="60"/>
        <w:ind w:firstLine="567"/>
        <w:jc w:val="center"/>
        <w:rPr>
          <w:b/>
          <w:i/>
          <w:u w:val="single"/>
        </w:rPr>
      </w:pPr>
      <w:r w:rsidRPr="001240BA">
        <w:rPr>
          <w:b/>
          <w:i/>
          <w:color w:val="000000"/>
          <w:u w:val="single"/>
          <w:lang w:eastAsia="ru-RU"/>
        </w:rPr>
        <w:t>Управління соціального захисту населення Гайсинської районної державної адміністрації</w:t>
      </w:r>
    </w:p>
    <w:p w:rsidR="0045209A" w:rsidRPr="00822C7F" w:rsidRDefault="00B8303C" w:rsidP="0045209A">
      <w:pPr>
        <w:jc w:val="center"/>
        <w:rPr>
          <w:sz w:val="24"/>
          <w:szCs w:val="24"/>
          <w:lang w:eastAsia="uk-UA"/>
        </w:rPr>
      </w:pPr>
      <w:r w:rsidRPr="00822C7F">
        <w:rPr>
          <w:sz w:val="24"/>
          <w:szCs w:val="24"/>
          <w:lang w:eastAsia="uk-UA"/>
        </w:rPr>
        <w:t xml:space="preserve"> </w:t>
      </w:r>
      <w:r w:rsidR="0045209A" w:rsidRPr="00822C7F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07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3675"/>
        <w:gridCol w:w="5985"/>
      </w:tblGrid>
      <w:tr w:rsidR="0045209A" w:rsidRPr="00DB2B7F" w:rsidTr="009A5EB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09A" w:rsidRPr="00DB2B7F" w:rsidRDefault="0045209A" w:rsidP="006665D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B2B7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F368F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F368F4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8199F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Відділ «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>Центр надання адміністративних послуг</w:t>
            </w:r>
            <w:r>
              <w:rPr>
                <w:color w:val="FF0000"/>
                <w:sz w:val="24"/>
                <w:szCs w:val="24"/>
                <w:lang w:eastAsia="uk-UA"/>
              </w:rPr>
              <w:t>»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Бершадської 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>міської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ради </w:t>
            </w:r>
          </w:p>
          <w:p w:rsidR="007A0C2B" w:rsidRPr="0098199F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>Адреса: вул</w:t>
            </w:r>
            <w:r>
              <w:rPr>
                <w:color w:val="FF0000"/>
                <w:sz w:val="24"/>
                <w:szCs w:val="24"/>
                <w:lang w:eastAsia="uk-UA"/>
              </w:rPr>
              <w:t>. Миколаєнка, 21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, </w:t>
            </w:r>
            <w:r>
              <w:rPr>
                <w:color w:val="FF0000"/>
                <w:sz w:val="24"/>
                <w:szCs w:val="24"/>
                <w:lang w:eastAsia="uk-UA"/>
              </w:rPr>
              <w:t>м. Бершадь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, </w:t>
            </w:r>
            <w:r>
              <w:rPr>
                <w:color w:val="FF0000"/>
                <w:sz w:val="24"/>
                <w:szCs w:val="24"/>
                <w:lang w:eastAsia="uk-UA"/>
              </w:rPr>
              <w:t>Гайсинс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ький р-н,  Вінницька </w:t>
            </w:r>
            <w:r>
              <w:rPr>
                <w:color w:val="FF0000"/>
                <w:sz w:val="24"/>
                <w:szCs w:val="24"/>
                <w:lang w:eastAsia="uk-UA"/>
              </w:rPr>
              <w:t>обл.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>, 2</w:t>
            </w:r>
            <w:r>
              <w:rPr>
                <w:color w:val="FF0000"/>
                <w:sz w:val="24"/>
                <w:szCs w:val="24"/>
                <w:lang w:eastAsia="uk-UA"/>
              </w:rPr>
              <w:t>4400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Б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алан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Б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алан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Дяченка, 1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Б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ирл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Б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ирл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Вишнева, 278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Війт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Війт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Соборна, 106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Великокирії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В.Кирії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Шевченка, 75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Г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олдаш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Г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олдаш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Центральна, 80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Кидрас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Кидрас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Ковальчука, 1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Красносіль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Красносіл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Незалежності, 45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Кошаринец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Кошаринці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Лесі Українки, 30Б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Лісничан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Лісниче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Перемоги, 1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Маньк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.Маньк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Шевченка, 2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Михайл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Михайл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вул. Радіона Скалецького, 2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Осії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Осії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lastRenderedPageBreak/>
              <w:t>Центральна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, 93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Поташнян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Поташня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Головна, 54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П’ятк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П’ятк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Миру, 183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val="ru-RU" w:eastAsia="ru-RU"/>
              </w:rPr>
              <w:t>С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умів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 с.С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умівк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Центральна, 36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Устян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Устя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Центральна, 3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val="ru-RU"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Флоринс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Флорино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Юрія Коваленка, 142А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52BDA" w:rsidRDefault="007A0C2B" w:rsidP="00AF37A1">
            <w:pPr>
              <w:shd w:val="clear" w:color="auto" w:fill="FFFFFF"/>
              <w:spacing w:line="276" w:lineRule="auto"/>
              <w:rPr>
                <w:color w:val="050505"/>
                <w:sz w:val="24"/>
                <w:szCs w:val="24"/>
                <w:lang w:eastAsia="ru-RU"/>
              </w:rPr>
            </w:pPr>
            <w:r w:rsidRPr="00552BDA">
              <w:rPr>
                <w:color w:val="050505"/>
                <w:sz w:val="24"/>
                <w:szCs w:val="24"/>
                <w:lang w:eastAsia="ru-RU"/>
              </w:rPr>
              <w:t>Яланецький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 старостинський округ (с.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Яланець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 xml:space="preserve">, вул. Центральна, </w:t>
            </w:r>
            <w:r w:rsidRPr="00552BDA">
              <w:rPr>
                <w:color w:val="050505"/>
                <w:sz w:val="24"/>
                <w:szCs w:val="24"/>
                <w:lang w:eastAsia="ru-RU"/>
              </w:rPr>
              <w:t>39</w:t>
            </w:r>
            <w:r w:rsidRPr="00552BDA">
              <w:rPr>
                <w:color w:val="050505"/>
                <w:sz w:val="24"/>
                <w:szCs w:val="24"/>
                <w:lang w:val="ru-RU" w:eastAsia="ru-RU"/>
              </w:rPr>
              <w:t>)</w:t>
            </w:r>
          </w:p>
          <w:p w:rsidR="007A0C2B" w:rsidRPr="00573E86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F368F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F368F4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8199F" w:rsidRDefault="007A0C2B" w:rsidP="00AF37A1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>
              <w:rPr>
                <w:i/>
                <w:color w:val="FF0000"/>
                <w:sz w:val="24"/>
                <w:szCs w:val="24"/>
                <w:lang w:eastAsia="uk-UA"/>
              </w:rPr>
              <w:t>Відділ «</w:t>
            </w:r>
            <w:r w:rsidRPr="0098199F">
              <w:rPr>
                <w:i/>
                <w:color w:val="FF0000"/>
                <w:sz w:val="24"/>
                <w:szCs w:val="24"/>
                <w:lang w:eastAsia="uk-UA"/>
              </w:rPr>
              <w:t>Центр надання адміністративних послуг</w:t>
            </w:r>
            <w:r>
              <w:rPr>
                <w:i/>
                <w:color w:val="FF0000"/>
                <w:sz w:val="24"/>
                <w:szCs w:val="24"/>
                <w:lang w:eastAsia="uk-UA"/>
              </w:rPr>
              <w:t>»:</w:t>
            </w:r>
          </w:p>
          <w:p w:rsidR="007A0C2B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Понеділок – середа з 08: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до </w:t>
            </w:r>
            <w:r>
              <w:rPr>
                <w:color w:val="FF0000"/>
                <w:sz w:val="24"/>
                <w:szCs w:val="24"/>
                <w:lang w:eastAsia="uk-UA"/>
              </w:rPr>
              <w:t>17:15</w:t>
            </w:r>
          </w:p>
          <w:p w:rsidR="007A0C2B" w:rsidRPr="0098199F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Четвер - з 08: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до </w:t>
            </w:r>
            <w:r>
              <w:rPr>
                <w:color w:val="FF0000"/>
                <w:sz w:val="24"/>
                <w:szCs w:val="24"/>
                <w:lang w:eastAsia="uk-UA"/>
              </w:rPr>
              <w:t>20:00</w:t>
            </w:r>
          </w:p>
          <w:p w:rsidR="007A0C2B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П’ятниця  – з 08.00 до 16.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:rsidR="007A0C2B" w:rsidRPr="0098199F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Субота - з 08:0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0 до </w:t>
            </w:r>
            <w:r>
              <w:rPr>
                <w:color w:val="FF0000"/>
                <w:sz w:val="24"/>
                <w:szCs w:val="24"/>
                <w:lang w:eastAsia="uk-UA"/>
              </w:rPr>
              <w:t>17:15</w:t>
            </w:r>
          </w:p>
          <w:p w:rsidR="007A0C2B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Без перерви на обід</w:t>
            </w:r>
          </w:p>
          <w:p w:rsidR="007A0C2B" w:rsidRPr="00573E86" w:rsidRDefault="007A0C2B" w:rsidP="007A0C2B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color w:val="FF0000"/>
                <w:sz w:val="24"/>
                <w:szCs w:val="24"/>
                <w:lang w:eastAsia="uk-UA"/>
              </w:rPr>
              <w:t>В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ихідні дні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– 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>неділя</w:t>
            </w:r>
            <w:r>
              <w:rPr>
                <w:color w:val="FF0000"/>
                <w:sz w:val="24"/>
                <w:szCs w:val="24"/>
                <w:lang w:eastAsia="uk-UA"/>
              </w:rPr>
              <w:t>, святкові дні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F368F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F368F4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8199F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i/>
                <w:color w:val="FF0000"/>
                <w:sz w:val="24"/>
                <w:szCs w:val="24"/>
                <w:lang w:eastAsia="uk-UA"/>
              </w:rPr>
              <w:t>Відділ «</w:t>
            </w:r>
            <w:r w:rsidRPr="0098199F">
              <w:rPr>
                <w:i/>
                <w:color w:val="FF0000"/>
                <w:sz w:val="24"/>
                <w:szCs w:val="24"/>
                <w:lang w:eastAsia="uk-UA"/>
              </w:rPr>
              <w:t>Центр надання адміністративних послуг</w:t>
            </w:r>
            <w:r>
              <w:rPr>
                <w:i/>
                <w:color w:val="FF0000"/>
                <w:sz w:val="24"/>
                <w:szCs w:val="24"/>
                <w:lang w:eastAsia="uk-UA"/>
              </w:rPr>
              <w:t>»</w:t>
            </w:r>
            <w:r w:rsidRPr="0098199F">
              <w:rPr>
                <w:i/>
                <w:color w:val="FF0000"/>
                <w:sz w:val="24"/>
                <w:szCs w:val="24"/>
                <w:lang w:eastAsia="uk-UA"/>
              </w:rPr>
              <w:t>:</w:t>
            </w:r>
          </w:p>
          <w:p w:rsidR="007A0C2B" w:rsidRPr="0098199F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>Телефон: +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380961833087</w:t>
            </w:r>
          </w:p>
          <w:p w:rsidR="007A0C2B" w:rsidRPr="00C93032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E-mail: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 w:eastAsia="uk-UA"/>
              </w:rPr>
              <w:t>cnap</w:t>
            </w:r>
            <w:r w:rsidRPr="006F5FC2">
              <w:rPr>
                <w:color w:val="FF0000"/>
                <w:sz w:val="24"/>
                <w:szCs w:val="24"/>
                <w:lang w:eastAsia="uk-UA"/>
              </w:rPr>
              <w:t>@</w:t>
            </w:r>
            <w:r>
              <w:rPr>
                <w:color w:val="FF0000"/>
                <w:sz w:val="24"/>
                <w:szCs w:val="24"/>
                <w:lang w:val="en-US" w:eastAsia="uk-UA"/>
              </w:rPr>
              <w:t>radabershad</w:t>
            </w:r>
            <w:r w:rsidRPr="006F5FC2">
              <w:rPr>
                <w:color w:val="FF0000"/>
                <w:sz w:val="24"/>
                <w:szCs w:val="24"/>
                <w:lang w:eastAsia="uk-UA"/>
              </w:rPr>
              <w:t>.</w:t>
            </w:r>
            <w:r>
              <w:rPr>
                <w:color w:val="FF0000"/>
                <w:sz w:val="24"/>
                <w:szCs w:val="24"/>
                <w:lang w:val="en-US" w:eastAsia="uk-UA"/>
              </w:rPr>
              <w:t>gov</w:t>
            </w:r>
            <w:r w:rsidRPr="006F5FC2">
              <w:rPr>
                <w:color w:val="FF0000"/>
                <w:sz w:val="24"/>
                <w:szCs w:val="24"/>
                <w:lang w:eastAsia="uk-UA"/>
              </w:rPr>
              <w:t>.</w:t>
            </w:r>
            <w:r>
              <w:rPr>
                <w:color w:val="FF0000"/>
                <w:sz w:val="24"/>
                <w:szCs w:val="24"/>
                <w:lang w:val="en-US" w:eastAsia="uk-UA"/>
              </w:rPr>
              <w:t>ua</w:t>
            </w:r>
          </w:p>
          <w:p w:rsidR="007A0C2B" w:rsidRPr="00573E86" w:rsidRDefault="007A0C2B" w:rsidP="00AF37A1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Офіційний сайт: </w:t>
            </w:r>
            <w:hyperlink r:id="rId8" w:history="1">
              <w:r w:rsidRPr="0098199F">
                <w:rPr>
                  <w:rStyle w:val="HTML"/>
                  <w:color w:val="FF0000"/>
                </w:rPr>
                <w:t xml:space="preserve"> </w:t>
              </w:r>
            </w:hyperlink>
            <w:r w:rsidRPr="006F5FC2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A0C2B" w:rsidRPr="00DB2B7F" w:rsidTr="009A5EB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B2B7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Закон України:</w:t>
            </w:r>
          </w:p>
          <w:p w:rsidR="007A0C2B" w:rsidRPr="00DB2B7F" w:rsidRDefault="007A0C2B" w:rsidP="005658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B2B7F">
              <w:rPr>
                <w:lang w:eastAsia="ru-RU"/>
              </w:rPr>
              <w:t>- «Про забезпечення прав і свобод внутрішньо переміщених осіб»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A0A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 xml:space="preserve">Постанова КМУ від 01.10.2014 р. </w:t>
            </w:r>
            <w:r w:rsidRPr="00C65CB0">
              <w:rPr>
                <w:sz w:val="24"/>
                <w:szCs w:val="24"/>
                <w:lang w:eastAsia="ru-RU"/>
              </w:rPr>
              <w:t>№50</w:t>
            </w:r>
            <w:r w:rsidRPr="00C65CB0">
              <w:rPr>
                <w:sz w:val="24"/>
                <w:szCs w:val="24"/>
                <w:lang w:val="ru-RU" w:eastAsia="ru-RU"/>
              </w:rPr>
              <w:t>9</w:t>
            </w:r>
            <w:r w:rsidRPr="00DB2B7F">
              <w:rPr>
                <w:sz w:val="24"/>
                <w:szCs w:val="24"/>
                <w:lang w:eastAsia="ru-RU"/>
              </w:rPr>
              <w:t xml:space="preserve"> </w:t>
            </w:r>
          </w:p>
          <w:p w:rsidR="007A0C2B" w:rsidRPr="00DB2B7F" w:rsidRDefault="007A0C2B" w:rsidP="00286993">
            <w:pPr>
              <w:pStyle w:val="a3"/>
              <w:spacing w:before="0" w:beforeAutospacing="0" w:after="0" w:afterAutospacing="0"/>
              <w:jc w:val="both"/>
            </w:pPr>
            <w:r w:rsidRPr="00DB2B7F">
              <w:rPr>
                <w:lang w:eastAsia="ru-RU"/>
              </w:rPr>
              <w:t>«</w:t>
            </w:r>
            <w:r w:rsidRPr="009D53E7">
              <w:rPr>
                <w:bCs/>
                <w:color w:val="333333"/>
                <w:shd w:val="clear" w:color="auto" w:fill="FFFFFF"/>
              </w:rPr>
              <w:t>Про облік внутрішньо переміщених осіб</w:t>
            </w:r>
            <w:r w:rsidRPr="00DB2B7F">
              <w:rPr>
                <w:lang w:eastAsia="ru-RU"/>
              </w:rPr>
              <w:t>»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286993" w:rsidRDefault="007A0C2B" w:rsidP="00565858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A0C2B" w:rsidRPr="00DB2B7F" w:rsidTr="009A5EB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B2B7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7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DB2B7F">
              <w:rPr>
                <w:sz w:val="24"/>
                <w:szCs w:val="24"/>
              </w:rPr>
              <w:t xml:space="preserve">Звернення громадян, яких змусили залишити або покинути своє місце проживання у результаті або з метою уникнення негативних наслідків збройного конфлікту, тимчасової окупації, повсюдних проявів насильства, порушень прав людини та надзвичайних ситуацій природного чи техногенного характеру, на яких поширюється дія закону України «Про забезпечення прав і свобод внутрішньо переміщених осіб».   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8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-Заява ;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 xml:space="preserve">-Копії паспорта, ідентифікаційного номера платника 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податків, свідоцтва про народження дитини, свідоцтва про шлюб;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lastRenderedPageBreak/>
              <w:t xml:space="preserve">-Документ, що посвідчує особу законного представника, 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 xml:space="preserve">документ, що підтверджує повноваження особи як 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законного представника;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-Відомості про фактичне місце проживання/перебування;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 xml:space="preserve">-Відомості про місце навчання/виховання дитини; 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-Відомості про наявність інвалідності;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 xml:space="preserve">-Підтверджуючий документ категорії заявника </w:t>
            </w:r>
          </w:p>
          <w:p w:rsidR="007A0C2B" w:rsidRPr="00DB2B7F" w:rsidRDefault="007A0C2B" w:rsidP="003102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(пенсійне посвідчення, трудова книжка);</w:t>
            </w:r>
          </w:p>
          <w:p w:rsidR="007A0C2B" w:rsidRPr="00DB2B7F" w:rsidRDefault="007A0C2B" w:rsidP="002A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05"/>
              <w:rPr>
                <w:sz w:val="24"/>
                <w:szCs w:val="24"/>
                <w:lang w:eastAsia="ru-RU"/>
              </w:rPr>
            </w:pPr>
            <w:r w:rsidRPr="00DB2B7F">
              <w:rPr>
                <w:sz w:val="24"/>
                <w:szCs w:val="24"/>
                <w:lang w:eastAsia="ru-RU"/>
              </w:rPr>
              <w:t>-Відомості про місце роботи осіб працездатного віку та час,з якого особа там працює.</w:t>
            </w:r>
          </w:p>
        </w:tc>
      </w:tr>
      <w:tr w:rsidR="007A0C2B" w:rsidRPr="00DB2B7F" w:rsidTr="001240BA">
        <w:trPr>
          <w:trHeight w:val="545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lastRenderedPageBreak/>
              <w:t>9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</w:rPr>
              <w:t>Документи подаються громадянином особисто або через уповноважену особу.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10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DB2B7F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11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</w:rPr>
            </w:pPr>
            <w:r w:rsidRPr="00DB2B7F">
              <w:rPr>
                <w:sz w:val="24"/>
                <w:szCs w:val="24"/>
              </w:rPr>
              <w:t>У день подання заяви про взяття на облік, крім випадків передбачених абзацом 2 пункту 4 Порядку оформлення і видачі довідки про взяття на облік внутрішньо переміщеної особи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12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DB2B7F">
              <w:rPr>
                <w:lang w:val="uk-UA"/>
              </w:rPr>
              <w:t xml:space="preserve">Адміністративна послуга не надається, якщо громадянином не надані документи зазначені в п. </w:t>
            </w:r>
            <w:r w:rsidRPr="00C65CB0">
              <w:t>9</w:t>
            </w:r>
            <w:r w:rsidRPr="00DB2B7F">
              <w:rPr>
                <w:lang w:val="uk-UA"/>
              </w:rPr>
              <w:t xml:space="preserve"> картки.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13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pStyle w:val="120"/>
              <w:jc w:val="both"/>
              <w:rPr>
                <w:color w:val="000000"/>
              </w:rPr>
            </w:pPr>
            <w:r w:rsidRPr="00DB2B7F">
              <w:t>Видача довідки внутрішньо переміщеної особи</w:t>
            </w:r>
          </w:p>
        </w:tc>
      </w:tr>
      <w:tr w:rsidR="007A0C2B" w:rsidRPr="00DB2B7F" w:rsidTr="001240BA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9A5EB2" w:rsidRDefault="007A0C2B" w:rsidP="00565858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14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2B7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C2B" w:rsidRPr="00DB2B7F" w:rsidRDefault="007A0C2B" w:rsidP="00565858">
            <w:pPr>
              <w:pStyle w:val="120"/>
              <w:jc w:val="both"/>
              <w:rPr>
                <w:lang w:eastAsia="uk-UA"/>
              </w:rPr>
            </w:pPr>
            <w:r w:rsidRPr="00DB2B7F">
              <w:t>Особисто або законним представником.</w:t>
            </w:r>
          </w:p>
        </w:tc>
      </w:tr>
    </w:tbl>
    <w:p w:rsidR="0045209A" w:rsidRPr="00DB2B7F" w:rsidRDefault="0045209A" w:rsidP="0045209A">
      <w:pPr>
        <w:rPr>
          <w:sz w:val="24"/>
          <w:szCs w:val="24"/>
        </w:rPr>
      </w:pPr>
    </w:p>
    <w:p w:rsidR="0045209A" w:rsidRPr="00DB2B7F" w:rsidRDefault="0045209A" w:rsidP="0045209A">
      <w:pPr>
        <w:rPr>
          <w:sz w:val="24"/>
          <w:szCs w:val="24"/>
        </w:rPr>
      </w:pPr>
    </w:p>
    <w:p w:rsidR="0045209A" w:rsidRPr="00DB2B7F" w:rsidRDefault="0045209A" w:rsidP="0045209A">
      <w:pPr>
        <w:spacing w:after="200" w:line="276" w:lineRule="auto"/>
        <w:jc w:val="left"/>
        <w:rPr>
          <w:sz w:val="24"/>
          <w:szCs w:val="24"/>
        </w:rPr>
      </w:pPr>
      <w:r w:rsidRPr="00DB2B7F">
        <w:rPr>
          <w:sz w:val="24"/>
          <w:szCs w:val="24"/>
        </w:rPr>
        <w:br w:type="page"/>
      </w:r>
    </w:p>
    <w:p w:rsidR="00EF01A1" w:rsidRDefault="00EF01A1">
      <w:bookmarkStart w:id="0" w:name="_GoBack"/>
      <w:bookmarkEnd w:id="0"/>
    </w:p>
    <w:sectPr w:rsidR="00EF01A1" w:rsidSect="00DB2B7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F8" w:rsidRDefault="009164F8" w:rsidP="00B8303C">
      <w:r>
        <w:separator/>
      </w:r>
    </w:p>
  </w:endnote>
  <w:endnote w:type="continuationSeparator" w:id="0">
    <w:p w:rsidR="009164F8" w:rsidRDefault="009164F8" w:rsidP="00B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F8" w:rsidRDefault="009164F8" w:rsidP="00B8303C">
      <w:r>
        <w:separator/>
      </w:r>
    </w:p>
  </w:footnote>
  <w:footnote w:type="continuationSeparator" w:id="0">
    <w:p w:rsidR="009164F8" w:rsidRDefault="009164F8" w:rsidP="00B8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027B"/>
    <w:multiLevelType w:val="hybridMultilevel"/>
    <w:tmpl w:val="461638DA"/>
    <w:lvl w:ilvl="0" w:tplc="3CF8590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1A1"/>
    <w:rsid w:val="00047C26"/>
    <w:rsid w:val="0007440E"/>
    <w:rsid w:val="001240BA"/>
    <w:rsid w:val="00253560"/>
    <w:rsid w:val="00282BFA"/>
    <w:rsid w:val="00286993"/>
    <w:rsid w:val="002A2350"/>
    <w:rsid w:val="002A7DAE"/>
    <w:rsid w:val="00302D9C"/>
    <w:rsid w:val="0031023B"/>
    <w:rsid w:val="003104A4"/>
    <w:rsid w:val="003528C9"/>
    <w:rsid w:val="00366B4A"/>
    <w:rsid w:val="003B4E03"/>
    <w:rsid w:val="003D4A10"/>
    <w:rsid w:val="003F20AB"/>
    <w:rsid w:val="00402B94"/>
    <w:rsid w:val="00413CFF"/>
    <w:rsid w:val="0045209A"/>
    <w:rsid w:val="004B3137"/>
    <w:rsid w:val="004C3155"/>
    <w:rsid w:val="004D5870"/>
    <w:rsid w:val="00514A89"/>
    <w:rsid w:val="005608B4"/>
    <w:rsid w:val="00565858"/>
    <w:rsid w:val="005658B2"/>
    <w:rsid w:val="005A0ACD"/>
    <w:rsid w:val="005E7881"/>
    <w:rsid w:val="00604F0D"/>
    <w:rsid w:val="006C0CE8"/>
    <w:rsid w:val="006D2EC3"/>
    <w:rsid w:val="00714F77"/>
    <w:rsid w:val="007A0C2B"/>
    <w:rsid w:val="007C444A"/>
    <w:rsid w:val="007F401C"/>
    <w:rsid w:val="00837A5E"/>
    <w:rsid w:val="008D507D"/>
    <w:rsid w:val="009164F8"/>
    <w:rsid w:val="009311BD"/>
    <w:rsid w:val="0095444B"/>
    <w:rsid w:val="009A5EB2"/>
    <w:rsid w:val="009D1D61"/>
    <w:rsid w:val="009E2972"/>
    <w:rsid w:val="00A6795E"/>
    <w:rsid w:val="00B8303C"/>
    <w:rsid w:val="00BD09CB"/>
    <w:rsid w:val="00C62142"/>
    <w:rsid w:val="00C65CB0"/>
    <w:rsid w:val="00C838EF"/>
    <w:rsid w:val="00CB0E05"/>
    <w:rsid w:val="00CC7C41"/>
    <w:rsid w:val="00D31479"/>
    <w:rsid w:val="00D35031"/>
    <w:rsid w:val="00D70AD4"/>
    <w:rsid w:val="00D70AF3"/>
    <w:rsid w:val="00DB2B7F"/>
    <w:rsid w:val="00E95271"/>
    <w:rsid w:val="00EF01A1"/>
    <w:rsid w:val="00F368F4"/>
    <w:rsid w:val="00FB7C62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EE369-9430-4028-A2FF-8A5DD743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209A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23">
    <w:name w:val="rvts23"/>
    <w:rsid w:val="0045209A"/>
    <w:rPr>
      <w:rFonts w:cs="Times New Roman"/>
    </w:rPr>
  </w:style>
  <w:style w:type="paragraph" w:customStyle="1" w:styleId="rvps2">
    <w:name w:val="rvps2"/>
    <w:basedOn w:val="a"/>
    <w:rsid w:val="0045209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12">
    <w:name w:val="Табл12 Знак"/>
    <w:link w:val="120"/>
    <w:locked/>
    <w:rsid w:val="004520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0">
    <w:name w:val="Табл12"/>
    <w:basedOn w:val="a"/>
    <w:link w:val="12"/>
    <w:qFormat/>
    <w:rsid w:val="004520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eastAsiaTheme="minorHAnsi"/>
      <w:sz w:val="24"/>
      <w:szCs w:val="24"/>
    </w:rPr>
  </w:style>
  <w:style w:type="character" w:styleId="HTML">
    <w:name w:val="HTML Cite"/>
    <w:semiHidden/>
    <w:unhideWhenUsed/>
    <w:rsid w:val="0045209A"/>
    <w:rPr>
      <w:i/>
      <w:iCs/>
    </w:rPr>
  </w:style>
  <w:style w:type="paragraph" w:customStyle="1" w:styleId="1">
    <w:name w:val="Без интервала1"/>
    <w:rsid w:val="00D70AF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0">
    <w:name w:val="Без інтервалів1"/>
    <w:uiPriority w:val="99"/>
    <w:rsid w:val="00F368F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83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03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B83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03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tivska.gromada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B48A-8BE2-4B15-AD30-0BD32C1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Пользователь</cp:lastModifiedBy>
  <cp:revision>42</cp:revision>
  <cp:lastPrinted>2021-11-24T10:44:00Z</cp:lastPrinted>
  <dcterms:created xsi:type="dcterms:W3CDTF">2021-02-21T10:48:00Z</dcterms:created>
  <dcterms:modified xsi:type="dcterms:W3CDTF">2023-03-29T06:19:00Z</dcterms:modified>
</cp:coreProperties>
</file>